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DC" w:rsidRPr="004B4D59" w:rsidRDefault="004B4D59" w:rsidP="007423D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D59">
        <w:rPr>
          <w:rFonts w:ascii="Times New Roman" w:hAnsi="Times New Roman" w:cs="Times New Roman"/>
          <w:b/>
          <w:sz w:val="24"/>
          <w:szCs w:val="24"/>
          <w:u w:val="single"/>
        </w:rPr>
        <w:t>Приложение №5</w:t>
      </w:r>
    </w:p>
    <w:p w:rsidR="00BE4AC7" w:rsidRPr="007423DC" w:rsidRDefault="007423DC" w:rsidP="007423DC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б</w:t>
      </w:r>
      <w:r w:rsidR="00BE4AC7" w:rsidRPr="007423DC">
        <w:rPr>
          <w:rFonts w:ascii="Times New Roman" w:hAnsi="Times New Roman" w:cs="Times New Roman"/>
        </w:rPr>
        <w:t>юллетеню очередного собрания членов ТСЖ «</w:t>
      </w:r>
      <w:r w:rsidR="0080330B">
        <w:rPr>
          <w:rFonts w:ascii="Times New Roman" w:hAnsi="Times New Roman" w:cs="Times New Roman"/>
        </w:rPr>
        <w:t>Северное сияние»</w:t>
      </w:r>
    </w:p>
    <w:p w:rsidR="00CC1986" w:rsidRPr="003A47C2" w:rsidRDefault="007039BB">
      <w:pPr>
        <w:rPr>
          <w:rFonts w:ascii="Times New Roman" w:hAnsi="Times New Roman" w:cs="Times New Roman"/>
          <w:sz w:val="24"/>
          <w:szCs w:val="24"/>
        </w:rPr>
      </w:pPr>
      <w:r w:rsidRPr="003A47C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80330B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3A47C2">
        <w:rPr>
          <w:rFonts w:ascii="Times New Roman" w:hAnsi="Times New Roman" w:cs="Times New Roman"/>
          <w:sz w:val="24"/>
          <w:szCs w:val="24"/>
        </w:rPr>
        <w:t>п</w:t>
      </w:r>
      <w:r w:rsidR="00CC1986" w:rsidRPr="003A47C2">
        <w:rPr>
          <w:rFonts w:ascii="Times New Roman" w:hAnsi="Times New Roman" w:cs="Times New Roman"/>
          <w:sz w:val="24"/>
          <w:szCs w:val="24"/>
        </w:rPr>
        <w:t>лан</w:t>
      </w:r>
      <w:r w:rsidRPr="003A47C2">
        <w:rPr>
          <w:rFonts w:ascii="Times New Roman" w:hAnsi="Times New Roman" w:cs="Times New Roman"/>
          <w:sz w:val="24"/>
          <w:szCs w:val="24"/>
        </w:rPr>
        <w:t>а</w:t>
      </w:r>
      <w:r w:rsidR="00CC1986" w:rsidRPr="003A47C2">
        <w:rPr>
          <w:rFonts w:ascii="Times New Roman" w:hAnsi="Times New Roman" w:cs="Times New Roman"/>
          <w:sz w:val="24"/>
          <w:szCs w:val="24"/>
        </w:rPr>
        <w:t xml:space="preserve"> </w:t>
      </w:r>
      <w:r w:rsidR="00DA2DDA" w:rsidRPr="003A47C2">
        <w:rPr>
          <w:rFonts w:ascii="Times New Roman" w:hAnsi="Times New Roman" w:cs="Times New Roman"/>
          <w:sz w:val="24"/>
          <w:szCs w:val="24"/>
        </w:rPr>
        <w:t>работ по содержанию и ремонту</w:t>
      </w:r>
      <w:r w:rsidR="00CC1986" w:rsidRPr="003A47C2">
        <w:rPr>
          <w:rFonts w:ascii="Times New Roman" w:hAnsi="Times New Roman" w:cs="Times New Roman"/>
          <w:sz w:val="24"/>
          <w:szCs w:val="24"/>
        </w:rPr>
        <w:t xml:space="preserve"> общего имущества ТСЖ «Северное сияние»</w:t>
      </w:r>
      <w:r w:rsidR="009D252D" w:rsidRPr="003A47C2">
        <w:rPr>
          <w:rFonts w:ascii="Times New Roman" w:hAnsi="Times New Roman" w:cs="Times New Roman"/>
          <w:sz w:val="24"/>
          <w:szCs w:val="24"/>
        </w:rPr>
        <w:t xml:space="preserve"> </w:t>
      </w:r>
      <w:r w:rsidR="0080330B">
        <w:rPr>
          <w:rFonts w:ascii="Times New Roman" w:hAnsi="Times New Roman" w:cs="Times New Roman"/>
          <w:sz w:val="24"/>
          <w:szCs w:val="24"/>
        </w:rPr>
        <w:t>с 01.07.</w:t>
      </w:r>
      <w:r w:rsidR="00D265F2" w:rsidRPr="003A47C2">
        <w:rPr>
          <w:rFonts w:ascii="Times New Roman" w:hAnsi="Times New Roman" w:cs="Times New Roman"/>
          <w:sz w:val="24"/>
          <w:szCs w:val="24"/>
        </w:rPr>
        <w:t>2014</w:t>
      </w:r>
      <w:r w:rsidR="007E4644" w:rsidRPr="003A47C2">
        <w:rPr>
          <w:rFonts w:ascii="Times New Roman" w:hAnsi="Times New Roman" w:cs="Times New Roman"/>
          <w:sz w:val="24"/>
          <w:szCs w:val="24"/>
        </w:rPr>
        <w:t>-</w:t>
      </w:r>
      <w:r w:rsidR="0080330B">
        <w:rPr>
          <w:rFonts w:ascii="Times New Roman" w:hAnsi="Times New Roman" w:cs="Times New Roman"/>
          <w:sz w:val="24"/>
          <w:szCs w:val="24"/>
        </w:rPr>
        <w:t>30.06.</w:t>
      </w:r>
      <w:r w:rsidR="007E4644" w:rsidRPr="003A47C2">
        <w:rPr>
          <w:rFonts w:ascii="Times New Roman" w:hAnsi="Times New Roman" w:cs="Times New Roman"/>
          <w:sz w:val="24"/>
          <w:szCs w:val="24"/>
        </w:rPr>
        <w:t>2015г</w:t>
      </w:r>
      <w:r w:rsidR="00D265F2" w:rsidRPr="003A47C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8"/>
        <w:gridCol w:w="2693"/>
        <w:gridCol w:w="10490"/>
        <w:gridCol w:w="2551"/>
      </w:tblGrid>
      <w:tr w:rsidR="001456BB" w:rsidRPr="003A47C2" w:rsidTr="00297C91">
        <w:tc>
          <w:tcPr>
            <w:tcW w:w="568" w:type="dxa"/>
            <w:tcBorders>
              <w:top w:val="single" w:sz="4" w:space="0" w:color="auto"/>
            </w:tcBorders>
          </w:tcPr>
          <w:p w:rsidR="001456BB" w:rsidRPr="00A51562" w:rsidRDefault="001456BB" w:rsidP="00EA289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515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56BB" w:rsidRPr="00A51562" w:rsidRDefault="001456BB" w:rsidP="00EA289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51562">
              <w:rPr>
                <w:rFonts w:ascii="Times New Roman" w:hAnsi="Times New Roman" w:cs="Times New Roman"/>
                <w:b/>
              </w:rPr>
              <w:t>Перечень</w:t>
            </w:r>
          </w:p>
          <w:p w:rsidR="001456BB" w:rsidRPr="00A51562" w:rsidRDefault="001456BB" w:rsidP="00EA289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51562">
              <w:rPr>
                <w:rFonts w:ascii="Times New Roman" w:hAnsi="Times New Roman" w:cs="Times New Roman"/>
                <w:b/>
              </w:rPr>
              <w:t>работ (услуг)</w:t>
            </w:r>
          </w:p>
        </w:tc>
        <w:tc>
          <w:tcPr>
            <w:tcW w:w="10490" w:type="dxa"/>
            <w:tcBorders>
              <w:top w:val="single" w:sz="4" w:space="0" w:color="auto"/>
              <w:right w:val="single" w:sz="4" w:space="0" w:color="auto"/>
            </w:tcBorders>
          </w:tcPr>
          <w:p w:rsidR="001456BB" w:rsidRPr="00A51562" w:rsidRDefault="001456BB" w:rsidP="00EA289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51562">
              <w:rPr>
                <w:rFonts w:ascii="Times New Roman" w:hAnsi="Times New Roman" w:cs="Times New Roman"/>
                <w:b/>
              </w:rPr>
              <w:t>Условия выполнения, 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56BB" w:rsidRPr="00A51562" w:rsidRDefault="00EA2892" w:rsidP="00EA289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51562">
              <w:rPr>
                <w:rFonts w:ascii="Times New Roman" w:hAnsi="Times New Roman" w:cs="Times New Roman"/>
                <w:b/>
              </w:rPr>
              <w:t>Статус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456BB" w:rsidRPr="00A51562" w:rsidRDefault="001456BB" w:rsidP="00297C91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proofErr w:type="gramStart"/>
            <w:r w:rsidRPr="00A51562">
              <w:rPr>
                <w:rFonts w:ascii="Times New Roman" w:hAnsi="Times New Roman" w:cs="Times New Roman"/>
              </w:rPr>
              <w:t xml:space="preserve"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в конструктивных элементах зданий, ремонт, регулировка, наладка и испытание централизованного отопления; промывка, </w:t>
            </w:r>
            <w:proofErr w:type="spellStart"/>
            <w:r w:rsidRPr="00A51562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A51562">
              <w:rPr>
                <w:rFonts w:ascii="Times New Roman" w:hAnsi="Times New Roman" w:cs="Times New Roman"/>
              </w:rPr>
              <w:t xml:space="preserve">, консервация и </w:t>
            </w:r>
            <w:proofErr w:type="spellStart"/>
            <w:r w:rsidRPr="00A51562">
              <w:rPr>
                <w:rFonts w:ascii="Times New Roman" w:hAnsi="Times New Roman" w:cs="Times New Roman"/>
              </w:rPr>
              <w:t>расконсервация</w:t>
            </w:r>
            <w:proofErr w:type="spellEnd"/>
            <w:r w:rsidRPr="00A51562">
              <w:rPr>
                <w:rFonts w:ascii="Times New Roman" w:hAnsi="Times New Roman" w:cs="Times New Roman"/>
              </w:rPr>
              <w:t>; укрепление трубопроводов, мелкий ремонт изоляции, проверка исправности канализационных вытяжек и устранение причин при обнаружении их неисправности; укрепление водосточных труб, колен;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смена разбитых стекол. Ремонт и укрепление тамбурных и входных дверей, очистка кровли от мусора, снега, наледи, снежных шапок, сосулек и т.п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921AC9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456BB" w:rsidRPr="00A51562" w:rsidRDefault="001456BB" w:rsidP="00297C91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Аварийн</w:t>
            </w:r>
            <w:proofErr w:type="gramStart"/>
            <w:r w:rsidRPr="00A51562">
              <w:rPr>
                <w:rFonts w:ascii="Times New Roman" w:hAnsi="Times New Roman" w:cs="Times New Roman"/>
              </w:rPr>
              <w:t>о-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диспетчерское обслуживание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Круглосуточно на системах водоснабжения, водоотвед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921AC9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1456BB" w:rsidRPr="00A51562" w:rsidRDefault="001456BB" w:rsidP="00297C91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Санитарное содержание лестничных клеток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51562">
              <w:rPr>
                <w:rFonts w:ascii="Times New Roman" w:hAnsi="Times New Roman" w:cs="Times New Roman"/>
              </w:rPr>
              <w:t>Согласно графика мытье лестничных клеток, маршей, площадок влажное подметание лестничных площадок и маршей; влажная протирка стен, дверей, оконных ограждений, чердачных лестниц,, плафонов, шкафов для э/щитков и слаботочных устройств, обметание пыли с потолков, влажная протирка подоконников, перил, почтовых ящиков, отопительных приборов, мытье окон.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921AC9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456BB" w:rsidRPr="00A51562" w:rsidRDefault="001456BB" w:rsidP="00297C91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Уборка земельного участка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  <w:u w:val="single"/>
              </w:rPr>
              <w:t>Теплый период</w:t>
            </w:r>
            <w:r w:rsidRPr="00A515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1562">
              <w:rPr>
                <w:rFonts w:ascii="Times New Roman" w:hAnsi="Times New Roman" w:cs="Times New Roman"/>
              </w:rPr>
              <w:t>–п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одметание территории, </w:t>
            </w:r>
            <w:proofErr w:type="spellStart"/>
            <w:r w:rsidRPr="00A51562">
              <w:rPr>
                <w:rFonts w:ascii="Times New Roman" w:hAnsi="Times New Roman" w:cs="Times New Roman"/>
              </w:rPr>
              <w:t>отмостков</w:t>
            </w:r>
            <w:proofErr w:type="spellEnd"/>
            <w:r w:rsidRPr="00A51562">
              <w:rPr>
                <w:rFonts w:ascii="Times New Roman" w:hAnsi="Times New Roman" w:cs="Times New Roman"/>
              </w:rPr>
              <w:t>, выхода из подъездов, тротуаров; уборка газонов, полив территории, зеленых насаждений; уборка приямков, очистка урн от мусора.</w:t>
            </w:r>
          </w:p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  <w:u w:val="single"/>
              </w:rPr>
              <w:t>Холодный перио</w:t>
            </w:r>
            <w:proofErr w:type="gramStart"/>
            <w:r w:rsidRPr="00A51562">
              <w:rPr>
                <w:rFonts w:ascii="Times New Roman" w:hAnsi="Times New Roman" w:cs="Times New Roman"/>
                <w:u w:val="single"/>
              </w:rPr>
              <w:t>д</w:t>
            </w:r>
            <w:r w:rsidRPr="00A51562">
              <w:rPr>
                <w:rFonts w:ascii="Times New Roman" w:hAnsi="Times New Roman" w:cs="Times New Roman"/>
              </w:rPr>
              <w:t>-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подметание и сдвигание свежевыпавшего снега, уборка контейнерной площадки, очистка территории, люков, пожарных колодцев от уплотненного снега, наледи, льда; уборка площадок перед входом, посыпка территории песко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647580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яется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Дератизация, дезинсекция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A51562"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3A47C2" w:rsidRPr="00A51562" w:rsidRDefault="00647580" w:rsidP="00647580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На весенний период.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воз ТБО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A51562"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(ежедневно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E96E7C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воз КГО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proofErr w:type="gramStart"/>
            <w:r w:rsidRPr="00A51562"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по мере накопл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E96E7C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Обслуживание лифтов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proofErr w:type="gramStart"/>
            <w:r w:rsidRPr="00A51562">
              <w:rPr>
                <w:rFonts w:ascii="Times New Roman" w:hAnsi="Times New Roman" w:cs="Times New Roman"/>
              </w:rPr>
              <w:t>Согласно договора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обслуживания и тех. освидетельствова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E96E7C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Управление МКД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Планирование работ по содержанию и ремонту, финансовых, технических ресурсов; осуществление систематического контроля качества услуг, работ подрядчиков и за исполнением иных договорных обязательств, оплата работ, услуг, сбор платежей,</w:t>
            </w:r>
            <w:proofErr w:type="gramStart"/>
            <w:r w:rsidRPr="00A5156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взыскание задолженности, ведение технической документации, работа с собственниками и нанимателями, рассмотрение жалоб и обращений, прием заявок, ведение регистрационной работы, работа с банками, расчетными организациями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BB" w:rsidRPr="00A51562" w:rsidRDefault="00921AC9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Исполняется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Ремонт кровли лоджий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Согласно заявок и по адресам дома №1 кв.38,78,116; д.№35 кв.53,56; д.№37 кв. 38,79,126,129; </w:t>
            </w:r>
            <w:r w:rsidR="008A1ACF" w:rsidRPr="00A51562">
              <w:rPr>
                <w:rFonts w:ascii="Times New Roman" w:hAnsi="Times New Roman" w:cs="Times New Roman"/>
              </w:rPr>
              <w:t xml:space="preserve">   </w:t>
            </w:r>
            <w:r w:rsidRPr="00A51562">
              <w:rPr>
                <w:rFonts w:ascii="Times New Roman" w:hAnsi="Times New Roman" w:cs="Times New Roman"/>
              </w:rPr>
              <w:t xml:space="preserve"> д.  № 39</w:t>
            </w:r>
            <w:proofErr w:type="gramStart"/>
            <w:r w:rsidR="005A3A29" w:rsidRPr="00A5156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A3A29" w:rsidRPr="00A51562">
              <w:rPr>
                <w:rFonts w:ascii="Times New Roman" w:hAnsi="Times New Roman" w:cs="Times New Roman"/>
              </w:rPr>
              <w:t>все козырьки</w:t>
            </w:r>
            <w:r w:rsidR="00A22A1A" w:rsidRPr="00A51562">
              <w:rPr>
                <w:rFonts w:ascii="Times New Roman" w:hAnsi="Times New Roman" w:cs="Times New Roman"/>
              </w:rPr>
              <w:t xml:space="preserve"> по периметру </w:t>
            </w:r>
            <w:r w:rsidR="005A3A29" w:rsidRPr="00A515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56BB" w:rsidRPr="00A51562" w:rsidRDefault="00E96E7C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Герметизация панельных швов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proofErr w:type="gramStart"/>
            <w:r w:rsidRPr="00A51562">
              <w:rPr>
                <w:rFonts w:ascii="Times New Roman" w:hAnsi="Times New Roman" w:cs="Times New Roman"/>
              </w:rPr>
              <w:t>Согласно заявок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и по адресам: д.№1 кв. 88,116,117; д.№39 кв. 77, 88;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6622E1" w:rsidP="003A47C2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Поверка </w:t>
            </w:r>
            <w:r w:rsidR="00EA2892" w:rsidRPr="00A51562">
              <w:rPr>
                <w:rFonts w:ascii="Times New Roman" w:hAnsi="Times New Roman" w:cs="Times New Roman"/>
              </w:rPr>
              <w:t>термо</w:t>
            </w:r>
            <w:r w:rsidR="00297C91">
              <w:rPr>
                <w:rFonts w:ascii="Times New Roman" w:hAnsi="Times New Roman" w:cs="Times New Roman"/>
              </w:rPr>
              <w:t xml:space="preserve">метров и </w:t>
            </w:r>
            <w:proofErr w:type="spellStart"/>
            <w:r w:rsidR="00297C91">
              <w:rPr>
                <w:rFonts w:ascii="Times New Roman" w:hAnsi="Times New Roman" w:cs="Times New Roman"/>
              </w:rPr>
              <w:t>тепло</w:t>
            </w:r>
            <w:r w:rsidRPr="00A51562">
              <w:rPr>
                <w:rFonts w:ascii="Times New Roman" w:hAnsi="Times New Roman" w:cs="Times New Roman"/>
              </w:rPr>
              <w:t>вычислителей</w:t>
            </w:r>
            <w:proofErr w:type="spellEnd"/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 д.№1 и</w:t>
            </w:r>
            <w:r w:rsidR="00297C91">
              <w:rPr>
                <w:rFonts w:ascii="Times New Roman" w:hAnsi="Times New Roman" w:cs="Times New Roman"/>
              </w:rPr>
              <w:t xml:space="preserve"> №35 (плановая поверка приборов</w:t>
            </w:r>
            <w:r w:rsidRPr="00A51562">
              <w:rPr>
                <w:rFonts w:ascii="Times New Roman" w:hAnsi="Times New Roman" w:cs="Times New Roman"/>
              </w:rPr>
              <w:t>, в узлах учета,  через институт метрологии и стандартизации)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Утепление канализационных вытяжек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Дома №№ 1,35,37,39. (в зимний период исключить </w:t>
            </w:r>
            <w:proofErr w:type="spellStart"/>
            <w:r w:rsidRPr="00A51562">
              <w:rPr>
                <w:rFonts w:ascii="Times New Roman" w:hAnsi="Times New Roman" w:cs="Times New Roman"/>
              </w:rPr>
              <w:t>намерзание</w:t>
            </w:r>
            <w:proofErr w:type="spellEnd"/>
            <w:r w:rsidRPr="00A51562">
              <w:rPr>
                <w:rFonts w:ascii="Times New Roman" w:hAnsi="Times New Roman" w:cs="Times New Roman"/>
              </w:rPr>
              <w:t xml:space="preserve"> инея внутри вытяжки, </w:t>
            </w:r>
            <w:proofErr w:type="gramStart"/>
            <w:r w:rsidRPr="00A51562">
              <w:rPr>
                <w:rFonts w:ascii="Times New Roman" w:hAnsi="Times New Roman" w:cs="Times New Roman"/>
              </w:rPr>
              <w:t>в следствии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чего вентиляция перестаёт работать)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Частич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3" w:type="dxa"/>
          </w:tcPr>
          <w:p w:rsidR="001456BB" w:rsidRPr="00A51562" w:rsidRDefault="001456BB" w:rsidP="00566849">
            <w:pPr>
              <w:jc w:val="left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Замена труб отопления по подвалу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 распределительном  узле  дома № 39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1456BB" w:rsidRPr="00A51562" w:rsidRDefault="001456BB" w:rsidP="00566849">
            <w:pPr>
              <w:jc w:val="left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Реконструкция циркуляционной магистрали горячего водоснабжения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По причине </w:t>
            </w:r>
            <w:proofErr w:type="spellStart"/>
            <w:r w:rsidRPr="00A51562">
              <w:rPr>
                <w:rFonts w:ascii="Times New Roman" w:hAnsi="Times New Roman" w:cs="Times New Roman"/>
              </w:rPr>
              <w:t>завоздушивания</w:t>
            </w:r>
            <w:proofErr w:type="spellEnd"/>
            <w:r w:rsidRPr="00A51562">
              <w:rPr>
                <w:rFonts w:ascii="Times New Roman" w:hAnsi="Times New Roman" w:cs="Times New Roman"/>
              </w:rPr>
              <w:t xml:space="preserve"> данной магистрали из-за неправильной схемы.  Дом № 39- подъезды 2 и 5, дом №1 – подъезд 3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CE5BD9" w:rsidRPr="00921AC9" w:rsidTr="00297C91">
        <w:tc>
          <w:tcPr>
            <w:tcW w:w="568" w:type="dxa"/>
          </w:tcPr>
          <w:p w:rsidR="00CE5BD9" w:rsidRPr="00A51562" w:rsidRDefault="00CE5BD9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CE5BD9" w:rsidRPr="00A51562" w:rsidRDefault="00CE5BD9" w:rsidP="00CE5BD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Сварочные работы на системе отопления домов №1;35.</w:t>
            </w:r>
          </w:p>
        </w:tc>
        <w:tc>
          <w:tcPr>
            <w:tcW w:w="10490" w:type="dxa"/>
          </w:tcPr>
          <w:p w:rsidR="00CE5BD9" w:rsidRPr="00A51562" w:rsidRDefault="00CE5BD9" w:rsidP="00CE5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резка запорной арматуры в узлах учета (для регулировки подачи </w:t>
            </w:r>
            <w:proofErr w:type="spell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теп</w:t>
            </w:r>
            <w:proofErr w:type="gram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.э</w:t>
            </w:r>
            <w:proofErr w:type="gram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нерг</w:t>
            </w:r>
            <w:proofErr w:type="spell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.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CE5BD9" w:rsidRPr="00A51562" w:rsidRDefault="00CE5BD9" w:rsidP="00CE5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о</w:t>
            </w:r>
          </w:p>
          <w:p w:rsidR="00CE5BD9" w:rsidRPr="00A51562" w:rsidRDefault="00CE5BD9" w:rsidP="00CE5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Устройство ограждения площадки под КГО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Площадка мусорных контейнеров возле дома № 39, (чтобы ограничить пользование площадкой,  под крупногабаритный мусор, жителями домов не входящих </w:t>
            </w:r>
            <w:proofErr w:type="gramStart"/>
            <w:r w:rsidRPr="00A51562">
              <w:rPr>
                <w:rFonts w:ascii="Times New Roman" w:hAnsi="Times New Roman" w:cs="Times New Roman"/>
              </w:rPr>
              <w:t>в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данное ТСЖ.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Уточнение, согласование землеотвода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  Определиться с формой общественного пользования домов №№ 1,35,37,39, согласовать границы </w:t>
            </w:r>
            <w:proofErr w:type="spellStart"/>
            <w:r w:rsidRPr="00A51562">
              <w:rPr>
                <w:rFonts w:ascii="Times New Roman" w:hAnsi="Times New Roman" w:cs="Times New Roman"/>
              </w:rPr>
              <w:t>зем</w:t>
            </w:r>
            <w:proofErr w:type="gramStart"/>
            <w:r w:rsidRPr="00A51562">
              <w:rPr>
                <w:rFonts w:ascii="Times New Roman" w:hAnsi="Times New Roman" w:cs="Times New Roman"/>
              </w:rPr>
              <w:t>.у</w:t>
            </w:r>
            <w:proofErr w:type="gramEnd"/>
            <w:r w:rsidRPr="00A51562">
              <w:rPr>
                <w:rFonts w:ascii="Times New Roman" w:hAnsi="Times New Roman" w:cs="Times New Roman"/>
              </w:rPr>
              <w:t>частков</w:t>
            </w:r>
            <w:proofErr w:type="spellEnd"/>
            <w:r w:rsidRPr="00A51562">
              <w:rPr>
                <w:rFonts w:ascii="Times New Roman" w:hAnsi="Times New Roman" w:cs="Times New Roman"/>
              </w:rPr>
              <w:t xml:space="preserve"> под всеми домами, для объединения с последующим благоустройством.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462AC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 Собрания собственников</w:t>
            </w:r>
          </w:p>
        </w:tc>
        <w:tc>
          <w:tcPr>
            <w:tcW w:w="10490" w:type="dxa"/>
          </w:tcPr>
          <w:p w:rsidR="001456BB" w:rsidRPr="00A51562" w:rsidRDefault="001456BB" w:rsidP="007E4644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Провести собрания собственников </w:t>
            </w:r>
            <w:proofErr w:type="gramStart"/>
            <w:r w:rsidRPr="00A51562">
              <w:rPr>
                <w:rFonts w:ascii="Times New Roman" w:hAnsi="Times New Roman" w:cs="Times New Roman"/>
              </w:rPr>
              <w:t>в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домов №№ 1,35,37,39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462AC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Замена ламп в подъездах</w:t>
            </w:r>
          </w:p>
        </w:tc>
        <w:tc>
          <w:tcPr>
            <w:tcW w:w="10490" w:type="dxa"/>
          </w:tcPr>
          <w:p w:rsidR="001456BB" w:rsidRPr="00A51562" w:rsidRDefault="001456BB" w:rsidP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Замена ламп на </w:t>
            </w:r>
            <w:proofErr w:type="gramStart"/>
            <w:r w:rsidRPr="00A51562">
              <w:rPr>
                <w:rFonts w:ascii="Times New Roman" w:hAnsi="Times New Roman" w:cs="Times New Roman"/>
              </w:rPr>
              <w:t>энергосберегающие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в подъездах домов №№ 1,35,37,39</w:t>
            </w:r>
            <w:r w:rsidR="006622E1" w:rsidRPr="00A51562">
              <w:rPr>
                <w:rFonts w:ascii="Times New Roman" w:hAnsi="Times New Roman" w:cs="Times New Roman"/>
              </w:rPr>
              <w:t xml:space="preserve"> (центральные на площадке)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456BB" w:rsidRPr="00921AC9" w:rsidTr="00297C91">
        <w:trPr>
          <w:trHeight w:val="385"/>
        </w:trPr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Собрание членов ТСЖ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 Годовое собрание членов ТСЖ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462AC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Проведено</w:t>
            </w: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Ремонт подъездов 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Текущий ремонт. При наличии утвержденного собранием членов ТСЖ,  фонда текущего ремонта (п. 5) ч. 2 ст. 145 Жилищного кодекса РФ)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</w:p>
        </w:tc>
      </w:tr>
      <w:tr w:rsidR="001456BB" w:rsidRPr="00921AC9" w:rsidTr="00297C91">
        <w:tc>
          <w:tcPr>
            <w:tcW w:w="568" w:type="dxa"/>
          </w:tcPr>
          <w:p w:rsidR="001456BB" w:rsidRPr="00A51562" w:rsidRDefault="001456BB" w:rsidP="00BD00D8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10490" w:type="dxa"/>
          </w:tcPr>
          <w:p w:rsidR="001456BB" w:rsidRPr="00A51562" w:rsidRDefault="001456BB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Неудовлетворительное  состояние плит крыши домов №№ 1,35,37.  С зимы 2012 года фиксируется конденсат и  протекание воды на тех</w:t>
            </w:r>
            <w:proofErr w:type="gramStart"/>
            <w:r w:rsidRPr="00A51562">
              <w:rPr>
                <w:rFonts w:ascii="Times New Roman" w:hAnsi="Times New Roman" w:cs="Times New Roman"/>
              </w:rPr>
              <w:t>.э</w:t>
            </w:r>
            <w:proofErr w:type="gramEnd"/>
            <w:r w:rsidRPr="00A51562">
              <w:rPr>
                <w:rFonts w:ascii="Times New Roman" w:hAnsi="Times New Roman" w:cs="Times New Roman"/>
              </w:rPr>
              <w:t>таж через многочисленные поперечн</w:t>
            </w:r>
            <w:r w:rsidR="00297C91">
              <w:rPr>
                <w:rFonts w:ascii="Times New Roman" w:hAnsi="Times New Roman" w:cs="Times New Roman"/>
              </w:rPr>
              <w:t>ые трещины. П</w:t>
            </w:r>
            <w:r w:rsidRPr="00A51562">
              <w:rPr>
                <w:rFonts w:ascii="Times New Roman" w:hAnsi="Times New Roman" w:cs="Times New Roman"/>
              </w:rPr>
              <w:t>ри строительстве данных домов,  были использованы некачественные плиты перекрытий.  (При наличии утвержденного собранием членов ТСЖ,  фонда текущего ремонта (п. 5) ч. 2 ст. 145 Жилищного кодекса РФ))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BB" w:rsidRPr="00A51562" w:rsidRDefault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Проведена экспертиза</w:t>
            </w:r>
          </w:p>
        </w:tc>
      </w:tr>
      <w:tr w:rsidR="006622E1" w:rsidRPr="00921AC9" w:rsidTr="00297C91">
        <w:tc>
          <w:tcPr>
            <w:tcW w:w="568" w:type="dxa"/>
          </w:tcPr>
          <w:p w:rsidR="006622E1" w:rsidRPr="00A51562" w:rsidRDefault="006622E1" w:rsidP="006622E1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6622E1" w:rsidRPr="00A51562" w:rsidRDefault="006622E1" w:rsidP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Поверка </w:t>
            </w:r>
            <w:proofErr w:type="spellStart"/>
            <w:r w:rsidRPr="00A51562">
              <w:rPr>
                <w:rFonts w:ascii="Times New Roman" w:hAnsi="Times New Roman" w:cs="Times New Roman"/>
              </w:rPr>
              <w:t>общедомовых</w:t>
            </w:r>
            <w:proofErr w:type="spellEnd"/>
            <w:r w:rsidRPr="00A51562">
              <w:rPr>
                <w:rFonts w:ascii="Times New Roman" w:hAnsi="Times New Roman" w:cs="Times New Roman"/>
              </w:rPr>
              <w:t xml:space="preserve"> приборов учета воды</w:t>
            </w:r>
          </w:p>
        </w:tc>
        <w:tc>
          <w:tcPr>
            <w:tcW w:w="10490" w:type="dxa"/>
          </w:tcPr>
          <w:p w:rsidR="006622E1" w:rsidRPr="00A51562" w:rsidRDefault="006622E1" w:rsidP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 д.№1 и №35 (плановая поверка приборов</w:t>
            </w:r>
            <w:proofErr w:type="gramStart"/>
            <w:r w:rsidRPr="00A5156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в узлах учета,  через институт метрологии и стандартизации).</w:t>
            </w:r>
          </w:p>
        </w:tc>
        <w:tc>
          <w:tcPr>
            <w:tcW w:w="2551" w:type="dxa"/>
          </w:tcPr>
          <w:p w:rsidR="006622E1" w:rsidRPr="00A51562" w:rsidRDefault="006622E1" w:rsidP="006622E1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3A47C2" w:rsidRPr="00921AC9" w:rsidTr="00297C91">
        <w:tc>
          <w:tcPr>
            <w:tcW w:w="568" w:type="dxa"/>
          </w:tcPr>
          <w:p w:rsidR="003A47C2" w:rsidRPr="00A51562" w:rsidRDefault="003A47C2" w:rsidP="008C1263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</w:t>
            </w:r>
            <w:r w:rsidR="008C1263" w:rsidRPr="00A515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3A47C2" w:rsidRPr="00A51562" w:rsidRDefault="003A47C2" w:rsidP="00685BCC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A51562">
              <w:rPr>
                <w:rFonts w:ascii="Times New Roman" w:hAnsi="Times New Roman" w:cs="Times New Roman"/>
              </w:rPr>
              <w:t xml:space="preserve">Поверка </w:t>
            </w:r>
            <w:proofErr w:type="spellStart"/>
            <w:r w:rsidRPr="00A51562">
              <w:rPr>
                <w:rFonts w:ascii="Times New Roman" w:hAnsi="Times New Roman" w:cs="Times New Roman"/>
              </w:rPr>
              <w:t>общедомовых</w:t>
            </w:r>
            <w:proofErr w:type="spellEnd"/>
            <w:r w:rsidRPr="00A51562">
              <w:rPr>
                <w:rFonts w:ascii="Times New Roman" w:hAnsi="Times New Roman" w:cs="Times New Roman"/>
              </w:rPr>
              <w:t xml:space="preserve"> приборов учета отопление </w:t>
            </w:r>
            <w:r w:rsidR="008C1263" w:rsidRPr="00A51562">
              <w:rPr>
                <w:rFonts w:ascii="Times New Roman" w:hAnsi="Times New Roman" w:cs="Times New Roman"/>
              </w:rPr>
              <w:t>и гор</w:t>
            </w:r>
            <w:proofErr w:type="gramStart"/>
            <w:r w:rsidR="008C1263" w:rsidRPr="00A51562">
              <w:rPr>
                <w:rFonts w:ascii="Times New Roman" w:hAnsi="Times New Roman" w:cs="Times New Roman"/>
              </w:rPr>
              <w:t>.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51562">
              <w:rPr>
                <w:rFonts w:ascii="Times New Roman" w:hAnsi="Times New Roman" w:cs="Times New Roman"/>
              </w:rPr>
              <w:t>в</w:t>
            </w:r>
            <w:proofErr w:type="gramEnd"/>
            <w:r w:rsidRPr="00A51562">
              <w:rPr>
                <w:rFonts w:ascii="Times New Roman" w:hAnsi="Times New Roman" w:cs="Times New Roman"/>
              </w:rPr>
              <w:t>оды</w:t>
            </w:r>
          </w:p>
        </w:tc>
        <w:tc>
          <w:tcPr>
            <w:tcW w:w="10490" w:type="dxa"/>
          </w:tcPr>
          <w:p w:rsidR="003A47C2" w:rsidRPr="00A51562" w:rsidRDefault="003A47C2" w:rsidP="008C1263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 xml:space="preserve"> д.№1 и №35 (плановая поверка приборов</w:t>
            </w:r>
            <w:proofErr w:type="gramStart"/>
            <w:r w:rsidRPr="00A5156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1562">
              <w:rPr>
                <w:rFonts w:ascii="Times New Roman" w:hAnsi="Times New Roman" w:cs="Times New Roman"/>
              </w:rPr>
              <w:t xml:space="preserve"> в узлах учета,  через институт метрологии и стандартизации).</w:t>
            </w:r>
          </w:p>
        </w:tc>
        <w:tc>
          <w:tcPr>
            <w:tcW w:w="2551" w:type="dxa"/>
          </w:tcPr>
          <w:p w:rsidR="003A47C2" w:rsidRPr="00A51562" w:rsidRDefault="003A47C2" w:rsidP="008C1263">
            <w:pPr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C1263" w:rsidRPr="00921AC9" w:rsidTr="00297C91">
        <w:tc>
          <w:tcPr>
            <w:tcW w:w="568" w:type="dxa"/>
          </w:tcPr>
          <w:p w:rsidR="008C1263" w:rsidRPr="00A51562" w:rsidRDefault="008C1263" w:rsidP="008C1263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8C1263" w:rsidRPr="00A51562" w:rsidRDefault="008C1263" w:rsidP="00685BCC">
            <w:pPr>
              <w:pStyle w:val="a4"/>
              <w:jc w:val="lef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Прозвонка</w:t>
            </w:r>
            <w:proofErr w:type="spell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эл</w:t>
            </w:r>
            <w:proofErr w:type="gram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роводки</w:t>
            </w:r>
            <w:proofErr w:type="spell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ма №1;35;37;39.</w:t>
            </w:r>
          </w:p>
        </w:tc>
        <w:tc>
          <w:tcPr>
            <w:tcW w:w="10490" w:type="dxa"/>
          </w:tcPr>
          <w:p w:rsidR="008C1263" w:rsidRPr="00A51562" w:rsidRDefault="008C1263" w:rsidP="004B4D5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Прозвонка</w:t>
            </w:r>
            <w:proofErr w:type="spell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эл</w:t>
            </w:r>
            <w:proofErr w:type="gram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роводки</w:t>
            </w:r>
            <w:proofErr w:type="spell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опрат.1раз в 3г. (основание)</w:t>
            </w:r>
            <w:r w:rsidRPr="00A51562">
              <w:rPr>
                <w:rFonts w:ascii="Times New Roman" w:hAnsi="Times New Roman" w:cs="Times New Roman"/>
              </w:rPr>
              <w:t xml:space="preserve"> требованиями   </w:t>
            </w:r>
            <w:proofErr w:type="spellStart"/>
            <w:r w:rsidRPr="00A51562"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 w:rsidRPr="00A51562">
              <w:rPr>
                <w:rFonts w:ascii="Times New Roman" w:hAnsi="Times New Roman" w:cs="Times New Roman"/>
              </w:rPr>
              <w:t xml:space="preserve"> и Энергонадзора. .Приказ Минэнерго РФ № 6 от 13.01.2003</w:t>
            </w:r>
            <w:r w:rsidR="004B4D59">
              <w:rPr>
                <w:rFonts w:ascii="Times New Roman" w:hAnsi="Times New Roman" w:cs="Times New Roman"/>
              </w:rPr>
              <w:t xml:space="preserve"> </w:t>
            </w:r>
            <w:r w:rsidRPr="00A51562">
              <w:rPr>
                <w:rStyle w:val="a5"/>
                <w:rFonts w:ascii="Times New Roman" w:hAnsi="Times New Roman" w:cs="Times New Roman"/>
              </w:rPr>
              <w:t>"Правила технической эксплуатации электроустановок потребителей"</w:t>
            </w:r>
          </w:p>
        </w:tc>
        <w:tc>
          <w:tcPr>
            <w:tcW w:w="2551" w:type="dxa"/>
          </w:tcPr>
          <w:p w:rsidR="008C1263" w:rsidRPr="00A51562" w:rsidRDefault="008C1263" w:rsidP="008C1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  <w:r w:rsidR="00462ACB" w:rsidRPr="00A51562">
              <w:rPr>
                <w:rFonts w:ascii="Times New Roman" w:hAnsi="Times New Roman" w:cs="Times New Roman"/>
              </w:rPr>
              <w:t xml:space="preserve"> по</w:t>
            </w: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 домам.</w:t>
            </w:r>
          </w:p>
        </w:tc>
      </w:tr>
      <w:tr w:rsidR="00CE5BD9" w:rsidRPr="00921AC9" w:rsidTr="00297C91">
        <w:tc>
          <w:tcPr>
            <w:tcW w:w="568" w:type="dxa"/>
          </w:tcPr>
          <w:p w:rsidR="00CE5BD9" w:rsidRPr="00A51562" w:rsidRDefault="00CE5BD9" w:rsidP="008C1263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CE5BD9" w:rsidRPr="00A51562" w:rsidRDefault="00CE5BD9" w:rsidP="00CE5BD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Сварочные работы (благоустройство).</w:t>
            </w:r>
          </w:p>
        </w:tc>
        <w:tc>
          <w:tcPr>
            <w:tcW w:w="10490" w:type="dxa"/>
          </w:tcPr>
          <w:p w:rsidR="00CE5BD9" w:rsidRPr="00A51562" w:rsidRDefault="00CE5BD9" w:rsidP="00CE5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Ограждение газонов дом №39 (54.8м/</w:t>
            </w:r>
            <w:proofErr w:type="spell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spell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551" w:type="dxa"/>
          </w:tcPr>
          <w:p w:rsidR="00CE5BD9" w:rsidRPr="00A51562" w:rsidRDefault="00CE5BD9" w:rsidP="00CE5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CE5BD9" w:rsidRPr="00921AC9" w:rsidTr="00297C91">
        <w:trPr>
          <w:trHeight w:val="459"/>
        </w:trPr>
        <w:tc>
          <w:tcPr>
            <w:tcW w:w="568" w:type="dxa"/>
          </w:tcPr>
          <w:p w:rsidR="00CE5BD9" w:rsidRPr="00A51562" w:rsidRDefault="00CE5BD9" w:rsidP="008C1263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:rsidR="00CE5BD9" w:rsidRPr="00A51562" w:rsidRDefault="00A51562" w:rsidP="00CE5BD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</w:t>
            </w:r>
            <w:r w:rsidR="00CE5BD9"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лярные работы дома №1;35;37;39. (благоустройство).</w:t>
            </w:r>
          </w:p>
        </w:tc>
        <w:tc>
          <w:tcPr>
            <w:tcW w:w="10490" w:type="dxa"/>
          </w:tcPr>
          <w:p w:rsidR="00CE5BD9" w:rsidRPr="00A51562" w:rsidRDefault="00CE5BD9" w:rsidP="00CE5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Окраска металлических ограждений газонов, инвентаря детских площадок, урн, мусорных контейнеров, лавочки у подъездов.</w:t>
            </w:r>
          </w:p>
        </w:tc>
        <w:tc>
          <w:tcPr>
            <w:tcW w:w="2551" w:type="dxa"/>
          </w:tcPr>
          <w:p w:rsidR="00CE5BD9" w:rsidRPr="00A51562" w:rsidRDefault="00CE5BD9" w:rsidP="00CE5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CE5BD9" w:rsidRPr="00921AC9" w:rsidTr="00297C91">
        <w:tc>
          <w:tcPr>
            <w:tcW w:w="568" w:type="dxa"/>
          </w:tcPr>
          <w:p w:rsidR="00CE5BD9" w:rsidRPr="00A51562" w:rsidRDefault="00CE5BD9" w:rsidP="00477EC6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CE5BD9" w:rsidRPr="00A51562" w:rsidRDefault="00CE5BD9" w:rsidP="00CE5BD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овельные работы  </w:t>
            </w:r>
          </w:p>
        </w:tc>
        <w:tc>
          <w:tcPr>
            <w:tcW w:w="10490" w:type="dxa"/>
          </w:tcPr>
          <w:p w:rsidR="00CE5BD9" w:rsidRPr="00A51562" w:rsidRDefault="00CE5BD9" w:rsidP="00CE5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Устранение протекания температурного шва (подъедов.2-3.кровля</w:t>
            </w:r>
            <w:proofErr w:type="gramStart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)д</w:t>
            </w:r>
            <w:proofErr w:type="gramEnd"/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ома №39 .</w:t>
            </w:r>
          </w:p>
        </w:tc>
        <w:tc>
          <w:tcPr>
            <w:tcW w:w="2551" w:type="dxa"/>
          </w:tcPr>
          <w:p w:rsidR="00CE5BD9" w:rsidRPr="00A51562" w:rsidRDefault="00CE5BD9" w:rsidP="00CE5B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85BCC" w:rsidRPr="00921AC9" w:rsidTr="00297C91">
        <w:tc>
          <w:tcPr>
            <w:tcW w:w="568" w:type="dxa"/>
          </w:tcPr>
          <w:p w:rsidR="00685BCC" w:rsidRPr="00A51562" w:rsidRDefault="00685BCC" w:rsidP="00685BCC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685BCC" w:rsidRPr="00A51562" w:rsidRDefault="00CE5BD9" w:rsidP="00685BC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трансформаторов тока</w:t>
            </w:r>
          </w:p>
        </w:tc>
        <w:tc>
          <w:tcPr>
            <w:tcW w:w="10490" w:type="dxa"/>
          </w:tcPr>
          <w:p w:rsidR="00685BCC" w:rsidRPr="00A51562" w:rsidRDefault="00CE5BD9" w:rsidP="004B4D5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Замена трансформаторов тока на 4 вводах дома №35</w:t>
            </w:r>
            <w:r w:rsidR="004B4D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 </w:t>
            </w:r>
            <w:r w:rsidRPr="00A51562">
              <w:rPr>
                <w:rStyle w:val="a5"/>
                <w:rFonts w:ascii="Times New Roman" w:hAnsi="Times New Roman" w:cs="Times New Roman"/>
              </w:rPr>
              <w:t>"Правила технической эксплуатации электроустановок потребителей"</w:t>
            </w:r>
            <w:r w:rsidR="004B4D59">
              <w:rPr>
                <w:rStyle w:val="a5"/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85BCC" w:rsidRPr="00A51562" w:rsidRDefault="00CE5BD9" w:rsidP="00685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85BCC" w:rsidRPr="00921AC9" w:rsidTr="00297C91">
        <w:tc>
          <w:tcPr>
            <w:tcW w:w="568" w:type="dxa"/>
          </w:tcPr>
          <w:p w:rsidR="00685BCC" w:rsidRPr="00A51562" w:rsidRDefault="00685BCC" w:rsidP="00685BCC">
            <w:pPr>
              <w:jc w:val="center"/>
              <w:rPr>
                <w:rFonts w:ascii="Times New Roman" w:hAnsi="Times New Roman" w:cs="Times New Roman"/>
              </w:rPr>
            </w:pPr>
            <w:r w:rsidRPr="00A515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</w:tcPr>
          <w:p w:rsidR="00685BCC" w:rsidRPr="00A51562" w:rsidRDefault="00921AC9" w:rsidP="00685BC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hAnsi="Times New Roman" w:cs="Times New Roman"/>
              </w:rPr>
              <w:t>Обслуживание лифтов</w:t>
            </w:r>
          </w:p>
        </w:tc>
        <w:tc>
          <w:tcPr>
            <w:tcW w:w="10490" w:type="dxa"/>
          </w:tcPr>
          <w:p w:rsidR="00685BCC" w:rsidRPr="00A51562" w:rsidRDefault="00921AC9" w:rsidP="00685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hAnsi="Times New Roman" w:cs="Times New Roman"/>
              </w:rPr>
              <w:t>тех. Освидетельствования лифтов (</w:t>
            </w:r>
            <w:r w:rsidRPr="00A51562">
              <w:rPr>
                <w:rFonts w:ascii="Times New Roman" w:eastAsia="Times New Roman" w:hAnsi="Times New Roman" w:cs="Times New Roman"/>
                <w:bCs/>
                <w:lang w:eastAsia="ru-RU"/>
              </w:rPr>
              <w:t>раз в год).</w:t>
            </w:r>
          </w:p>
        </w:tc>
        <w:tc>
          <w:tcPr>
            <w:tcW w:w="2551" w:type="dxa"/>
          </w:tcPr>
          <w:p w:rsidR="00685BCC" w:rsidRPr="00A51562" w:rsidRDefault="00921AC9" w:rsidP="00685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51562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685BCC" w:rsidRPr="003A47C2" w:rsidRDefault="00685BCC" w:rsidP="00685BCC">
      <w:pPr>
        <w:rPr>
          <w:rFonts w:ascii="Times New Roman" w:hAnsi="Times New Roman" w:cs="Times New Roman"/>
          <w:b/>
          <w:sz w:val="24"/>
          <w:szCs w:val="24"/>
        </w:rPr>
      </w:pPr>
    </w:p>
    <w:sectPr w:rsidR="00685BCC" w:rsidRPr="003A47C2" w:rsidSect="006E3506">
      <w:pgSz w:w="16838" w:h="11906" w:orient="landscape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1986"/>
    <w:rsid w:val="00041FC7"/>
    <w:rsid w:val="00053C66"/>
    <w:rsid w:val="00063742"/>
    <w:rsid w:val="00092FF6"/>
    <w:rsid w:val="00096AF7"/>
    <w:rsid w:val="000D5CA1"/>
    <w:rsid w:val="0011307A"/>
    <w:rsid w:val="001456BB"/>
    <w:rsid w:val="0016216F"/>
    <w:rsid w:val="00182E63"/>
    <w:rsid w:val="001B56E0"/>
    <w:rsid w:val="00202FDA"/>
    <w:rsid w:val="002142D0"/>
    <w:rsid w:val="00295E2F"/>
    <w:rsid w:val="00297C91"/>
    <w:rsid w:val="002A2F3B"/>
    <w:rsid w:val="002C1FCA"/>
    <w:rsid w:val="002E7E71"/>
    <w:rsid w:val="003040AC"/>
    <w:rsid w:val="00322F94"/>
    <w:rsid w:val="003241D2"/>
    <w:rsid w:val="00355C28"/>
    <w:rsid w:val="003A47C2"/>
    <w:rsid w:val="003D490A"/>
    <w:rsid w:val="00410676"/>
    <w:rsid w:val="00416595"/>
    <w:rsid w:val="00462ACB"/>
    <w:rsid w:val="00477EC6"/>
    <w:rsid w:val="004A267C"/>
    <w:rsid w:val="004B4D59"/>
    <w:rsid w:val="004C7281"/>
    <w:rsid w:val="004D1777"/>
    <w:rsid w:val="004F151E"/>
    <w:rsid w:val="00557BE6"/>
    <w:rsid w:val="00566849"/>
    <w:rsid w:val="0057444E"/>
    <w:rsid w:val="005A3A29"/>
    <w:rsid w:val="005F2633"/>
    <w:rsid w:val="005F77F4"/>
    <w:rsid w:val="00605E83"/>
    <w:rsid w:val="00624FF3"/>
    <w:rsid w:val="00647580"/>
    <w:rsid w:val="006622E1"/>
    <w:rsid w:val="00685BCC"/>
    <w:rsid w:val="006A0965"/>
    <w:rsid w:val="006E3506"/>
    <w:rsid w:val="007039BB"/>
    <w:rsid w:val="007136BE"/>
    <w:rsid w:val="007423DC"/>
    <w:rsid w:val="00743454"/>
    <w:rsid w:val="007439BD"/>
    <w:rsid w:val="00746684"/>
    <w:rsid w:val="007E4644"/>
    <w:rsid w:val="0080330B"/>
    <w:rsid w:val="00883F41"/>
    <w:rsid w:val="008A1ACF"/>
    <w:rsid w:val="008C1263"/>
    <w:rsid w:val="00921AC9"/>
    <w:rsid w:val="009A0E96"/>
    <w:rsid w:val="009D252D"/>
    <w:rsid w:val="00A02398"/>
    <w:rsid w:val="00A06405"/>
    <w:rsid w:val="00A13DB8"/>
    <w:rsid w:val="00A22A1A"/>
    <w:rsid w:val="00A22D9F"/>
    <w:rsid w:val="00A51562"/>
    <w:rsid w:val="00A56551"/>
    <w:rsid w:val="00B17338"/>
    <w:rsid w:val="00B45527"/>
    <w:rsid w:val="00B8458A"/>
    <w:rsid w:val="00B931DC"/>
    <w:rsid w:val="00B93B06"/>
    <w:rsid w:val="00BD00D8"/>
    <w:rsid w:val="00BD4902"/>
    <w:rsid w:val="00BE4AC7"/>
    <w:rsid w:val="00C9669C"/>
    <w:rsid w:val="00CC1986"/>
    <w:rsid w:val="00CE5BD9"/>
    <w:rsid w:val="00D265F2"/>
    <w:rsid w:val="00DA2DDA"/>
    <w:rsid w:val="00E025FD"/>
    <w:rsid w:val="00E02B34"/>
    <w:rsid w:val="00E5015E"/>
    <w:rsid w:val="00E6556C"/>
    <w:rsid w:val="00E96E7C"/>
    <w:rsid w:val="00EA2892"/>
    <w:rsid w:val="00EC2BFD"/>
    <w:rsid w:val="00EE6AE5"/>
    <w:rsid w:val="00F15E3C"/>
    <w:rsid w:val="00F75131"/>
    <w:rsid w:val="00FF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5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23DC"/>
  </w:style>
  <w:style w:type="character" w:styleId="a5">
    <w:name w:val="Strong"/>
    <w:basedOn w:val="a0"/>
    <w:uiPriority w:val="22"/>
    <w:qFormat/>
    <w:rsid w:val="003A47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C8A2-0F6F-430C-BEB9-49E457EA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4-06-17T12:13:00Z</cp:lastPrinted>
  <dcterms:created xsi:type="dcterms:W3CDTF">2014-03-26T05:06:00Z</dcterms:created>
  <dcterms:modified xsi:type="dcterms:W3CDTF">2015-02-19T07:05:00Z</dcterms:modified>
</cp:coreProperties>
</file>